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Pr="00F53692" w:rsidRDefault="008D3303" w:rsidP="008D3303">
      <w:pPr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53692">
        <w:rPr>
          <w:rFonts w:asciiTheme="minorHAnsi" w:hAnsiTheme="minorHAnsi" w:cstheme="minorHAnsi"/>
          <w:color w:val="auto"/>
          <w:sz w:val="24"/>
          <w:szCs w:val="24"/>
        </w:rPr>
        <w:t>Отчёт по лабораторной работе №1</w:t>
      </w:r>
    </w:p>
    <w:tbl>
      <w:tblPr>
        <w:tblStyle w:val="a5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"/>
        <w:gridCol w:w="48"/>
        <w:gridCol w:w="47"/>
        <w:gridCol w:w="45"/>
        <w:gridCol w:w="135"/>
        <w:gridCol w:w="134"/>
        <w:gridCol w:w="10297"/>
      </w:tblGrid>
      <w:tr w:rsidR="00F53692" w:rsidRPr="00F53692" w:rsidTr="00443A20">
        <w:tc>
          <w:tcPr>
            <w:tcW w:w="760" w:type="dxa"/>
            <w:gridSpan w:val="6"/>
            <w:shd w:val="clear" w:color="auto" w:fill="BDD6EE" w:themeFill="accent1" w:themeFillTint="66"/>
            <w:vAlign w:val="center"/>
          </w:tcPr>
          <w:p w:rsidR="006A5E57" w:rsidRPr="00F53692" w:rsidRDefault="006A5E57" w:rsidP="00E61C0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№</w:t>
            </w:r>
          </w:p>
        </w:tc>
        <w:tc>
          <w:tcPr>
            <w:tcW w:w="10297" w:type="dxa"/>
            <w:shd w:val="clear" w:color="auto" w:fill="BDD6EE" w:themeFill="accent1" w:themeFillTint="66"/>
            <w:vAlign w:val="center"/>
          </w:tcPr>
          <w:p w:rsidR="006A5E57" w:rsidRPr="00F53692" w:rsidRDefault="006A5E57" w:rsidP="00E61C0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Результат и вывод по способу применения команды</w:t>
            </w:r>
          </w:p>
        </w:tc>
      </w:tr>
      <w:tr w:rsidR="00F53692" w:rsidRPr="00F53692" w:rsidTr="00443A20">
        <w:trPr>
          <w:trHeight w:val="434"/>
        </w:trPr>
        <w:tc>
          <w:tcPr>
            <w:tcW w:w="11057" w:type="dxa"/>
            <w:gridSpan w:val="7"/>
            <w:shd w:val="clear" w:color="auto" w:fill="DEEAF6" w:themeFill="accent1" w:themeFillTint="33"/>
            <w:vAlign w:val="center"/>
          </w:tcPr>
          <w:p w:rsidR="006A5E57" w:rsidRPr="00F53692" w:rsidRDefault="00DD1CFB" w:rsidP="00E61C0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Команда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opy</w:t>
            </w:r>
          </w:p>
        </w:tc>
      </w:tr>
      <w:tr w:rsidR="00F53692" w:rsidRPr="00F53692" w:rsidTr="00443A20">
        <w:trPr>
          <w:trHeight w:val="737"/>
        </w:trPr>
        <w:tc>
          <w:tcPr>
            <w:tcW w:w="760" w:type="dxa"/>
            <w:gridSpan w:val="6"/>
            <w:vMerge w:val="restart"/>
            <w:vAlign w:val="center"/>
          </w:tcPr>
          <w:p w:rsidR="006A5E57" w:rsidRPr="00F53692" w:rsidRDefault="006A5E57" w:rsidP="00E61C0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297" w:type="dxa"/>
            <w:vAlign w:val="center"/>
          </w:tcPr>
          <w:p w:rsidR="006A5E57" w:rsidRPr="00F53692" w:rsidRDefault="006A5E57" w:rsidP="00E61C00">
            <w:pPr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Задание: Скопируйте все файлы с определенным расширением, расположенные вместе, путь к которому задайте самостоятельно, в точку назначения, заданную путем d:\Temp\</w:t>
            </w:r>
          </w:p>
        </w:tc>
      </w:tr>
      <w:tr w:rsidR="00F53692" w:rsidRPr="00F53692" w:rsidTr="00443A20">
        <w:trPr>
          <w:trHeight w:val="1371"/>
        </w:trPr>
        <w:tc>
          <w:tcPr>
            <w:tcW w:w="760" w:type="dxa"/>
            <w:gridSpan w:val="6"/>
            <w:vMerge/>
          </w:tcPr>
          <w:p w:rsidR="006A5E57" w:rsidRPr="00F53692" w:rsidRDefault="006A5E57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297" w:type="dxa"/>
            <w:vAlign w:val="center"/>
          </w:tcPr>
          <w:p w:rsidR="006A5E57" w:rsidRPr="00F53692" w:rsidRDefault="006A5E57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 рабочего стола были скопированы файлы с расширением txt в D:\Temp\</w:t>
            </w:r>
          </w:p>
          <w:p w:rsidR="006A5E57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3F7DE61D" wp14:editId="5BF1C4F2">
                  <wp:extent cx="44196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rPr>
          <w:trHeight w:val="1020"/>
        </w:trPr>
        <w:tc>
          <w:tcPr>
            <w:tcW w:w="760" w:type="dxa"/>
            <w:gridSpan w:val="6"/>
            <w:vMerge w:val="restart"/>
            <w:vAlign w:val="center"/>
          </w:tcPr>
          <w:p w:rsidR="006A5E57" w:rsidRPr="00F53692" w:rsidRDefault="006A5E57" w:rsidP="00E61C0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297" w:type="dxa"/>
            <w:vAlign w:val="center"/>
          </w:tcPr>
          <w:p w:rsidR="006A5E57" w:rsidRPr="00F53692" w:rsidRDefault="006A5E57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дание: Скопируйте файл, расположенный в месте, путь к которому задайте самостоятельно, в точку назначения, заданную другим путем. Инициируйте запрос на подтверждение перезаписи конечного файла в случае, если он существует.</w:t>
            </w:r>
          </w:p>
        </w:tc>
      </w:tr>
      <w:tr w:rsidR="00F53692" w:rsidRPr="00F53692" w:rsidTr="00443A20">
        <w:trPr>
          <w:trHeight w:val="1701"/>
        </w:trPr>
        <w:tc>
          <w:tcPr>
            <w:tcW w:w="760" w:type="dxa"/>
            <w:gridSpan w:val="6"/>
            <w:vMerge/>
          </w:tcPr>
          <w:p w:rsidR="006A5E57" w:rsidRPr="00F53692" w:rsidRDefault="006A5E57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297" w:type="dxa"/>
            <w:vAlign w:val="center"/>
          </w:tcPr>
          <w:p w:rsidR="006A5E57" w:rsidRPr="00F53692" w:rsidRDefault="006A5E57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С рабочего стола был скопирован файл </w:t>
            </w:r>
            <w:r w:rsidR="008065DF"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est</w:t>
            </w:r>
            <w:r w:rsidR="008065DF"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_0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txt в D:\Temp\ . Команда "copy" была использована с ключом [/-Y], чтобы при наличии копируемого файла в D:\Temp\ был произведён запрос на его перезапись.</w:t>
            </w:r>
          </w:p>
          <w:p w:rsidR="006A5E57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651D4CA8" wp14:editId="3012B395">
                  <wp:extent cx="4981575" cy="4857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rPr>
          <w:trHeight w:val="1110"/>
        </w:trPr>
        <w:tc>
          <w:tcPr>
            <w:tcW w:w="760" w:type="dxa"/>
            <w:gridSpan w:val="6"/>
            <w:vMerge w:val="restart"/>
            <w:vAlign w:val="center"/>
          </w:tcPr>
          <w:p w:rsidR="008065DF" w:rsidRPr="00F53692" w:rsidRDefault="008065DF" w:rsidP="00E61C0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297" w:type="dxa"/>
            <w:vAlign w:val="center"/>
          </w:tcPr>
          <w:p w:rsidR="008065DF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Задание: Продублируйте файл с определенным именем, путь к которому задайте самостоятельно, в точку назначения, заданную тем же путем, добавив к началу имени файла строку «copy-». </w:t>
            </w:r>
          </w:p>
        </w:tc>
      </w:tr>
      <w:tr w:rsidR="00F53692" w:rsidRPr="00F53692" w:rsidTr="00443A20">
        <w:trPr>
          <w:trHeight w:val="1233"/>
        </w:trPr>
        <w:tc>
          <w:tcPr>
            <w:tcW w:w="760" w:type="dxa"/>
            <w:gridSpan w:val="6"/>
            <w:vMerge/>
            <w:vAlign w:val="center"/>
          </w:tcPr>
          <w:p w:rsidR="008065DF" w:rsidRPr="00F53692" w:rsidRDefault="008065DF" w:rsidP="00E61C0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297" w:type="dxa"/>
            <w:vAlign w:val="center"/>
          </w:tcPr>
          <w:p w:rsidR="008065DF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С рабочего стола был скопирован файл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est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_0.txt и продублирован в D:\Temp\ с названием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opy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est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_0.txt</w:t>
            </w:r>
          </w:p>
          <w:p w:rsidR="008065DF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588019D8" wp14:editId="456C4E95">
                  <wp:extent cx="5848350" cy="285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760" w:type="dxa"/>
            <w:gridSpan w:val="6"/>
            <w:vMerge w:val="restart"/>
          </w:tcPr>
          <w:p w:rsidR="008065DF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297" w:type="dxa"/>
          </w:tcPr>
          <w:p w:rsidR="008065DF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дание: Объедините два текстовых (.txt) файла, пути к которым задайте самостоятельно, в один файл с полным именем D:\Temp\Merged.txt.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760" w:type="dxa"/>
            <w:gridSpan w:val="6"/>
            <w:vMerge/>
          </w:tcPr>
          <w:p w:rsidR="008065DF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297" w:type="dxa"/>
          </w:tcPr>
          <w:p w:rsidR="008065DF" w:rsidRPr="00F53692" w:rsidRDefault="008065DF" w:rsidP="00E61C00">
            <w:pP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t xml:space="preserve">С рабочего стола были объеденены файлы 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val="en-US" w:eastAsia="ru-RU"/>
              </w:rPr>
              <w:t>test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t>_0.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val="en-US" w:eastAsia="ru-RU"/>
              </w:rPr>
              <w:t>txt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t xml:space="preserve"> и 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val="en-US" w:eastAsia="ru-RU"/>
              </w:rPr>
              <w:t>test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t>_1.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val="en-US" w:eastAsia="ru-RU"/>
              </w:rPr>
              <w:t>txt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t xml:space="preserve"> в файл 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val="en-US" w:eastAsia="ru-RU"/>
              </w:rPr>
              <w:t>Merged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t>.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val="en-US" w:eastAsia="ru-RU"/>
              </w:rPr>
              <w:t>txt</w:t>
            </w: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 D:\Temp\</w:t>
            </w:r>
          </w:p>
          <w:p w:rsidR="008065DF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670F7F2C" wp14:editId="588E9B0B">
                  <wp:extent cx="6105525" cy="609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760" w:type="dxa"/>
            <w:gridSpan w:val="6"/>
            <w:vMerge w:val="restart"/>
          </w:tcPr>
          <w:p w:rsidR="008065DF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0297" w:type="dxa"/>
          </w:tcPr>
          <w:p w:rsidR="00DA7258" w:rsidRPr="00F53692" w:rsidRDefault="00DA7258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дание: Введите фрагмент текста с клавиатуры, используя ее источник Con, в текстовый файл, путь к которому задайте самостоятельно. Признаком конца ввода строки является Enter. Признаком конца ввода текста в файл являются нажатые клавиши Ctrl+Z и Enter.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760" w:type="dxa"/>
            <w:gridSpan w:val="6"/>
            <w:vMerge/>
          </w:tcPr>
          <w:p w:rsidR="008065DF" w:rsidRPr="00F53692" w:rsidRDefault="008065D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297" w:type="dxa"/>
          </w:tcPr>
          <w:p w:rsidR="00DA7258" w:rsidRPr="00F53692" w:rsidRDefault="00DA7258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В файл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est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_0.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xt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в D:\Temp\ была записана строка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ext</w:t>
            </w:r>
          </w:p>
          <w:p w:rsidR="00DA7258" w:rsidRPr="00F53692" w:rsidRDefault="00DA7258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71DEC996" wp14:editId="0AE88278">
                  <wp:extent cx="6105525" cy="4191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760" w:type="dxa"/>
            <w:gridSpan w:val="6"/>
            <w:vMerge w:val="restart"/>
          </w:tcPr>
          <w:p w:rsidR="00DA7258" w:rsidRPr="00F53692" w:rsidRDefault="00A12F78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10297" w:type="dxa"/>
          </w:tcPr>
          <w:p w:rsidR="00DA7258" w:rsidRPr="00F53692" w:rsidRDefault="00DA7258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дание: Добавьте несколько строк с клавиатуры в конец существующего текстового файла, полученного в предыдущем пункте текущего задания.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1983"/>
        </w:trPr>
        <w:tc>
          <w:tcPr>
            <w:tcW w:w="760" w:type="dxa"/>
            <w:gridSpan w:val="6"/>
            <w:vMerge/>
          </w:tcPr>
          <w:p w:rsidR="00DA7258" w:rsidRPr="00F53692" w:rsidRDefault="00DA7258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297" w:type="dxa"/>
          </w:tcPr>
          <w:p w:rsidR="00DA7258" w:rsidRPr="00F53692" w:rsidRDefault="00DA7258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В файл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est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_0.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xt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в D:\Temp\ были добавлены 2 строки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ext</w:t>
            </w:r>
          </w:p>
          <w:p w:rsidR="00DA7258" w:rsidRPr="00F53692" w:rsidRDefault="00DA7258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14E1FC8E" wp14:editId="3CA28796">
                  <wp:extent cx="6191250" cy="819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1057" w:type="dxa"/>
            <w:gridSpan w:val="7"/>
            <w:shd w:val="clear" w:color="auto" w:fill="DEEAF6" w:themeFill="accent1" w:themeFillTint="33"/>
          </w:tcPr>
          <w:p w:rsidR="00DD1CFB" w:rsidRPr="00F53692" w:rsidRDefault="00DD1CFB" w:rsidP="00E61C0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Команда Xcopy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626" w:type="dxa"/>
            <w:gridSpan w:val="5"/>
            <w:vMerge w:val="restart"/>
          </w:tcPr>
          <w:p w:rsidR="00DD1CFB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431" w:type="dxa"/>
            <w:gridSpan w:val="2"/>
          </w:tcPr>
          <w:p w:rsidR="00900D73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Задание: Скопируйте все файлы и подкаталоги, включая пустые и скрытые, расположенные в месте, путь к которому задайте самостоятельно, в точку назначения на другом локальном </w:t>
            </w:r>
          </w:p>
          <w:p w:rsidR="00DD1CFB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иске. При этом инициируйте запрос на подтверждение перезаписи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3107"/>
        </w:trPr>
        <w:tc>
          <w:tcPr>
            <w:tcW w:w="626" w:type="dxa"/>
            <w:gridSpan w:val="5"/>
            <w:vMerge/>
          </w:tcPr>
          <w:p w:rsidR="00DD1CFB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431" w:type="dxa"/>
            <w:gridSpan w:val="2"/>
          </w:tcPr>
          <w:p w:rsidR="00900D73" w:rsidRPr="00F53692" w:rsidRDefault="00900D73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Из каталога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sers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ser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Documents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Visual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tudio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2013 были скопированы все файлы в каталог D:\temp, использовались атрибуты /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E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и /-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Y</w:t>
            </w:r>
          </w:p>
          <w:p w:rsidR="00900D73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42386194" wp14:editId="08044DAD">
                  <wp:extent cx="6105525" cy="16097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26" w:type="dxa"/>
            <w:gridSpan w:val="5"/>
            <w:vMerge w:val="restart"/>
          </w:tcPr>
          <w:p w:rsidR="00DD1CFB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0431" w:type="dxa"/>
            <w:gridSpan w:val="2"/>
          </w:tcPr>
          <w:p w:rsidR="00DD1CFB" w:rsidRPr="00F53692" w:rsidRDefault="00900D73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дание: Скопируйте дерево каталогов, включая пустые, расположенные в месте, путь к которому задайте самостоятельно, в точку назначения на другом локальном диске.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921"/>
        </w:trPr>
        <w:tc>
          <w:tcPr>
            <w:tcW w:w="626" w:type="dxa"/>
            <w:gridSpan w:val="5"/>
            <w:vMerge/>
          </w:tcPr>
          <w:p w:rsidR="00DD1CFB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431" w:type="dxa"/>
            <w:gridSpan w:val="2"/>
          </w:tcPr>
          <w:p w:rsidR="00DD1CFB" w:rsidRPr="00F53692" w:rsidRDefault="00900D73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Из каталога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sers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ser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Documents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Visual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tudio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2013 были скопированы все файлы в каталог D:\temp, использовались атрибуты /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и /E</w:t>
            </w:r>
          </w:p>
          <w:p w:rsidR="00900D73" w:rsidRPr="00F53692" w:rsidRDefault="00900D73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28249055" wp14:editId="1DC1E658">
                  <wp:extent cx="6124575" cy="1714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626" w:type="dxa"/>
            <w:gridSpan w:val="5"/>
            <w:vMerge w:val="restart"/>
          </w:tcPr>
          <w:p w:rsidR="00DD1CFB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0431" w:type="dxa"/>
            <w:gridSpan w:val="2"/>
          </w:tcPr>
          <w:p w:rsidR="00DD1CFB" w:rsidRPr="00F53692" w:rsidRDefault="00900D73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дание: Скопируйте все файлы с атрибутами «архивный» и «только для чтения» с сохранением этого атрибута для файлов-результатов, расположенные в месте, путь к которому задайте самостоятельно, в точку назначения, заданную путем D:\Temp\.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626" w:type="dxa"/>
            <w:gridSpan w:val="5"/>
            <w:vMerge/>
          </w:tcPr>
          <w:p w:rsidR="00DD1CFB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431" w:type="dxa"/>
            <w:gridSpan w:val="2"/>
          </w:tcPr>
          <w:p w:rsidR="00DD1CFB" w:rsidRPr="00F53692" w:rsidRDefault="00900D73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Из каталога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sers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ser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Documents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Visual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tudio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2013 были скопированы все файлы</w:t>
            </w:r>
            <w:r w:rsidR="00BC4199"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с атрибутами «архивный» и «только для чтения»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в каталог D:\temp, использовались атрибуты /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A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и /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K</w:t>
            </w:r>
          </w:p>
          <w:p w:rsidR="00900D73" w:rsidRPr="00F53692" w:rsidRDefault="00900D73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32AE932A" wp14:editId="6E5079E3">
                  <wp:extent cx="6124575" cy="4857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626" w:type="dxa"/>
            <w:gridSpan w:val="5"/>
            <w:vMerge w:val="restart"/>
          </w:tcPr>
          <w:p w:rsidR="00DD1CFB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1" w:type="dxa"/>
            <w:gridSpan w:val="2"/>
          </w:tcPr>
          <w:p w:rsidR="00DD1CFB" w:rsidRPr="00F53692" w:rsidRDefault="00900D73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дание: Скопируйте все файлы и подкаталоги с датой не позднее определенной. Путь к источнику и точке назначения задайте самостоятельно. Отобразите список файлов в процессе копирования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1508"/>
        </w:trPr>
        <w:tc>
          <w:tcPr>
            <w:tcW w:w="626" w:type="dxa"/>
            <w:gridSpan w:val="5"/>
            <w:vMerge/>
          </w:tcPr>
          <w:p w:rsidR="00DD1CFB" w:rsidRPr="00F53692" w:rsidRDefault="00DD1CFB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431" w:type="dxa"/>
            <w:gridSpan w:val="2"/>
          </w:tcPr>
          <w:p w:rsidR="00DD1CFB" w:rsidRPr="00F53692" w:rsidRDefault="00900D73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Из каталога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C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sers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user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Documents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\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Visual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Studio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2013 были скопированы все файлы </w:t>
            </w:r>
            <w:r w:rsidR="00BC4199"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которые были созданы не позднее 02-17-2020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в каталог D:\temp, использовались атрибуты /</w:t>
            </w:r>
            <w:r w:rsidR="00BC4199"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D</w:t>
            </w:r>
          </w:p>
          <w:p w:rsidR="00900D73" w:rsidRPr="00F53692" w:rsidRDefault="00900D73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2060EC2F" wp14:editId="41517E26">
                  <wp:extent cx="6105525" cy="5143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057" w:type="dxa"/>
            <w:gridSpan w:val="7"/>
            <w:shd w:val="clear" w:color="auto" w:fill="DEEAF6" w:themeFill="accent1" w:themeFillTint="33"/>
          </w:tcPr>
          <w:p w:rsidR="00BC4199" w:rsidRPr="00F53692" w:rsidRDefault="00270741" w:rsidP="00E61C00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Команда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ve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1011"/>
        </w:trPr>
        <w:tc>
          <w:tcPr>
            <w:tcW w:w="491" w:type="dxa"/>
            <w:gridSpan w:val="4"/>
            <w:vMerge w:val="restart"/>
          </w:tcPr>
          <w:p w:rsidR="00BC4199" w:rsidRPr="00F53692" w:rsidRDefault="00BC4199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6" w:type="dxa"/>
            <w:gridSpan w:val="3"/>
          </w:tcPr>
          <w:p w:rsidR="00BC4199" w:rsidRPr="00F53692" w:rsidRDefault="00BC4199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дание: Скопируйте пять любых файлов с определенным расширением, расположенные в месте источника, путь к которому выберите самостоятельно, в точку назначения, заданную путем D:\Temporary\. При копировании воспользуйтесь любым методом, изученным ранее.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1827"/>
        </w:trPr>
        <w:tc>
          <w:tcPr>
            <w:tcW w:w="491" w:type="dxa"/>
            <w:gridSpan w:val="4"/>
            <w:vMerge/>
          </w:tcPr>
          <w:p w:rsidR="00BC4199" w:rsidRPr="00F53692" w:rsidRDefault="00BC4199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566" w:type="dxa"/>
            <w:gridSpan w:val="3"/>
          </w:tcPr>
          <w:p w:rsidR="00BC4199" w:rsidRPr="00F53692" w:rsidRDefault="00BC4199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С рабочего стола были скопированы 5 файлов в D:\Temp\ </w:t>
            </w:r>
          </w:p>
          <w:p w:rsidR="00BC4199" w:rsidRPr="00F53692" w:rsidRDefault="00BC4199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6E613EAF" wp14:editId="23AEB956">
                  <wp:extent cx="6096000" cy="857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491" w:type="dxa"/>
            <w:gridSpan w:val="4"/>
            <w:vMerge w:val="restart"/>
          </w:tcPr>
          <w:p w:rsidR="00BC4199" w:rsidRPr="00F53692" w:rsidRDefault="00BC4199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6" w:type="dxa"/>
            <w:gridSpan w:val="3"/>
          </w:tcPr>
          <w:p w:rsidR="00E61C00" w:rsidRPr="00F53692" w:rsidRDefault="00BC4199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дание: Воспользовавшись командой единожды, переместите все только что скопированные файлы, заданные путем D:\Temporary\, обратно в место источника. При этом инициируйте вывод запроса на подтверждение перезаписи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491" w:type="dxa"/>
            <w:gridSpan w:val="4"/>
            <w:vMerge/>
          </w:tcPr>
          <w:p w:rsidR="00BC4199" w:rsidRPr="00F53692" w:rsidRDefault="00BC4199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566" w:type="dxa"/>
            <w:gridSpan w:val="3"/>
          </w:tcPr>
          <w:p w:rsidR="00BC4199" w:rsidRPr="00F53692" w:rsidRDefault="00922D72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Файлы были перемещены 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братно в место источника. При этом инициир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ван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вывод запроса на подтверждение перезаписи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/-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Y</w:t>
            </w: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0108D22A" wp14:editId="4A735865">
                  <wp:extent cx="5182323" cy="1876687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C00" w:rsidRPr="00F53692" w:rsidRDefault="00E61C00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1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1C00" w:rsidRPr="00F53692" w:rsidRDefault="00E61C00" w:rsidP="00991CA1">
            <w:pPr>
              <w:pStyle w:val="aa"/>
              <w:jc w:val="center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Команда </w:t>
            </w:r>
            <w:r w:rsidR="00991CA1" w:rsidRPr="00F53692">
              <w:rPr>
                <w:rFonts w:asciiTheme="minorHAnsi" w:hAnsiTheme="minorHAnsi" w:cstheme="minorHAnsi"/>
              </w:rPr>
              <w:t>Replace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00" w:rsidRPr="00F53692" w:rsidRDefault="00E61C00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0" w:rsidRPr="00F53692" w:rsidRDefault="00E61C00" w:rsidP="00E61C00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Задание: Скопируйте три любых файла, расположенные в месте каталога - источника, путь к которому выберите самостоятельно, в каждый из двух каталогов-назначения, заданных следующими путями D:\Temp\Begin\ и D:\Temp\End\. При копировании воспользуйтесь любым методом, изученным ранее. 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6"/>
        </w:trPr>
        <w:tc>
          <w:tcPr>
            <w:tcW w:w="4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0" w:rsidRPr="00F53692" w:rsidRDefault="00E61C00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1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991CA1" w:rsidRPr="00F53692" w:rsidRDefault="00F53692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4612EAF1" wp14:editId="5ECBF318">
                  <wp:extent cx="6039693" cy="752580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00" w:rsidRPr="00F53692" w:rsidRDefault="00E61C00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0" w:rsidRPr="00F53692" w:rsidRDefault="00E61C00" w:rsidP="00E61C00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>Задание: Замените первый по порядку файл в каталоге - назначения D:\Temp\End\ файлом, расположенным в каталоге - источнике D:\Temp\Begin\, осуществив подтверждение замены.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4"/>
        </w:trPr>
        <w:tc>
          <w:tcPr>
            <w:tcW w:w="4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0" w:rsidRPr="00F53692" w:rsidRDefault="00E61C00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0" w:rsidRPr="00443A20" w:rsidRDefault="00443A20" w:rsidP="00443A20">
            <w:pPr>
              <w:pStyle w:val="aa"/>
            </w:pPr>
            <w:r>
              <w:t xml:space="preserve">В каталоге </w:t>
            </w:r>
            <w:r w:rsidRPr="00443A20">
              <w:t>C:\Users\Админ\Desktop\</w:t>
            </w:r>
            <w:r>
              <w:rPr>
                <w:lang w:val="en-US"/>
              </w:rPr>
              <w:t>End</w:t>
            </w:r>
            <w:r>
              <w:t xml:space="preserve"> был заменен первый файл файлом из каталога </w:t>
            </w:r>
            <w:r w:rsidRPr="00443A20">
              <w:t>C:\Users\Админ\Desktop\Begin</w:t>
            </w:r>
            <w:r>
              <w:t xml:space="preserve">. Команда </w:t>
            </w:r>
            <w:r>
              <w:t>replac</w:t>
            </w:r>
            <w:r>
              <w:t>e была использована с ключом P</w:t>
            </w:r>
            <w:r>
              <w:t xml:space="preserve">, чтобы был произведён запрос на замену файла. </w:t>
            </w:r>
            <w:r w:rsidRPr="00443A20">
              <w:rPr>
                <w:rFonts w:asciiTheme="minorHAnsi" w:hAnsiTheme="minorHAnsi" w:cstheme="minorHAnsi"/>
              </w:rPr>
              <w:drawing>
                <wp:inline distT="0" distB="0" distL="0" distR="0" wp14:anchorId="5139CDDD" wp14:editId="319B7193">
                  <wp:extent cx="6645910" cy="438150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00" w:rsidRPr="00F53692" w:rsidRDefault="00E61C00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0" w:rsidRPr="00F53692" w:rsidRDefault="00E61C00" w:rsidP="00E61C00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Задание: Замените второй по порядку файл с более ранней датой модификации и путем - назначения D:\Temp\End\ файлом, расположенным в каталоге - источнике D:\Temp\Begin\, предварительно каким-либо образом его модифицировав. 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9"/>
        </w:trPr>
        <w:tc>
          <w:tcPr>
            <w:tcW w:w="4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0" w:rsidRPr="00F53692" w:rsidRDefault="00E61C00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0" w:rsidRPr="00443A20" w:rsidRDefault="00443A20" w:rsidP="00443A20">
            <w:pPr>
              <w:pStyle w:val="aa"/>
            </w:pPr>
            <w:r>
              <w:t xml:space="preserve">Файл из каталога </w:t>
            </w:r>
            <w:r w:rsidRPr="00443A20">
              <w:t>C:\Users\Админ\Desktop\</w:t>
            </w:r>
            <w:r>
              <w:rPr>
                <w:lang w:val="en-US"/>
              </w:rPr>
              <w:t>End</w:t>
            </w:r>
            <w:r>
              <w:t xml:space="preserve"> </w:t>
            </w:r>
            <w:r>
              <w:t xml:space="preserve">был заменен файлом из каталога </w:t>
            </w:r>
            <w:r w:rsidRPr="00443A20">
              <w:t>C:\Users\Админ\Desktop\Begin</w:t>
            </w:r>
            <w:r>
              <w:t>, имеющим более раннюю дат</w:t>
            </w:r>
            <w:r>
              <w:t xml:space="preserve">у модификации. Команда “eplace была использована с ключом </w:t>
            </w:r>
            <w:r>
              <w:rPr>
                <w:lang w:val="en-US"/>
              </w:rPr>
              <w:t>U</w:t>
            </w:r>
            <w:r>
              <w:t xml:space="preserve">, позволяющим заменять только файлы, более старые, чем исходные. </w:t>
            </w:r>
          </w:p>
          <w:p w:rsidR="00443A20" w:rsidRPr="00F53692" w:rsidRDefault="00443A20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43A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3368B773" wp14:editId="535277BD">
                  <wp:extent cx="6645910" cy="321945"/>
                  <wp:effectExtent l="0" t="0" r="254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E4F" w:rsidRPr="00F53692" w:rsidTr="0044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E4F" w:rsidRPr="003D2E4F" w:rsidRDefault="003D2E4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4F" w:rsidRPr="00F53692" w:rsidRDefault="003D2E4F" w:rsidP="00E61C00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Задание: Активируйте атрибут «только для чтения» у третьего по порядку файла в каталогах D:\Temp\Begin\ и D:\Temp\End\. Замените третий по порядку файл в каталоге - назначения D:\Temp\End\ файлом, расположенным в каталоге - источнике D:\Temp\Begin\. </w:t>
            </w:r>
          </w:p>
        </w:tc>
      </w:tr>
      <w:tr w:rsidR="003D2E4F" w:rsidRPr="00F53692" w:rsidTr="004414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4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4F" w:rsidRPr="00F53692" w:rsidRDefault="003D2E4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4F" w:rsidRPr="00443A20" w:rsidRDefault="003D2E4F" w:rsidP="00443A20">
            <w:pPr>
              <w:pStyle w:val="aa"/>
            </w:pPr>
            <w:r>
              <w:t xml:space="preserve">Файл file_3.txt из каталога </w:t>
            </w:r>
            <w:r w:rsidRPr="00443A20">
              <w:t>C:\Users\Админ\Desktop\</w:t>
            </w:r>
            <w:r>
              <w:rPr>
                <w:lang w:val="en-US"/>
              </w:rPr>
              <w:t>End</w:t>
            </w:r>
            <w:r>
              <w:t xml:space="preserve"> был заменен файлом из каталога </w:t>
            </w:r>
            <w:r w:rsidRPr="00443A20">
              <w:t>C:\Users\Админ\Desktop\Begin</w:t>
            </w:r>
            <w:r>
              <w:t>, оба файла имели атрибут «тольк</w:t>
            </w:r>
            <w:r>
              <w:t>о для чтения». Команда replace была использована с ключом R</w:t>
            </w:r>
            <w:r>
              <w:t>, позволяющим заменять файлы, имеющие атрибут «только для чтения».</w:t>
            </w:r>
          </w:p>
          <w:p w:rsidR="003D2E4F" w:rsidRPr="00F53692" w:rsidRDefault="003D2E4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43A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408572F6" wp14:editId="5A9826C0">
                  <wp:extent cx="6572250" cy="31750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E4F" w:rsidRPr="00F53692" w:rsidRDefault="003D2E4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3D2E4F" w:rsidRPr="00F53692" w:rsidRDefault="003D2E4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3D2E4F" w:rsidRPr="00F53692" w:rsidRDefault="003D2E4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3D2E4F" w:rsidRPr="00F53692" w:rsidRDefault="003D2E4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3D2E4F" w:rsidRPr="00F53692" w:rsidRDefault="003D2E4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1CA1" w:rsidRPr="00F53692" w:rsidRDefault="00991CA1" w:rsidP="00991CA1">
            <w:pPr>
              <w:pStyle w:val="aa"/>
              <w:jc w:val="center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lastRenderedPageBreak/>
              <w:t>Команда Rename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A1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1" w:rsidRPr="00F53692" w:rsidRDefault="00991CA1" w:rsidP="00991CA1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Задание: Скопируйте пять любых файлов с определенным расширением, расположенные в месте, путь к которому выберите самостоятельно, в точку назначения, заданную путем D:\Temp\. При копировании воспользуйтесь любым методом, изученным ранее. 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1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1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991CA1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1F2CD7F0" wp14:editId="1664C299">
                  <wp:extent cx="5925377" cy="1143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CA1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A1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1" w:rsidRPr="00F53692" w:rsidRDefault="00991CA1" w:rsidP="00991CA1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>Задание: Измените типы всех скопированных файлов, заданных путем D:\Temp\, на другой, выбранный самостоятельно тип.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1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2" w:rsidRPr="00F53692" w:rsidRDefault="00991CA1" w:rsidP="00F53692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>У всех файлов в каталоге D:\</w:t>
            </w:r>
            <w:r w:rsidR="00F53692" w:rsidRPr="00F53692">
              <w:rPr>
                <w:rFonts w:asciiTheme="minorHAnsi" w:hAnsiTheme="minorHAnsi" w:cstheme="minorHAnsi"/>
              </w:rPr>
              <w:t>Temporary</w:t>
            </w:r>
            <w:r w:rsidRPr="00F53692">
              <w:rPr>
                <w:rFonts w:asciiTheme="minorHAnsi" w:hAnsiTheme="minorHAnsi" w:cstheme="minorHAnsi"/>
              </w:rPr>
              <w:t xml:space="preserve">\ был изменен их тип. </w:t>
            </w:r>
          </w:p>
          <w:p w:rsidR="00F53692" w:rsidRPr="00F53692" w:rsidRDefault="00F53692" w:rsidP="00F53692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drawing>
                <wp:inline distT="0" distB="0" distL="0" distR="0" wp14:anchorId="328A18BC" wp14:editId="76E3C421">
                  <wp:extent cx="2372056" cy="2476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CA1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1" w:rsidRPr="00F53692" w:rsidRDefault="00991CA1" w:rsidP="00991CA1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>Задание: Переименуйте все файлы, заданные путем D:\Temp\, в файлы с именами Renamed1.Ren, Renamed2.Ren, …, Renamed5.Ren.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0"/>
        </w:trPr>
        <w:tc>
          <w:tcPr>
            <w:tcW w:w="4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A1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92" w:rsidRPr="00F53692" w:rsidRDefault="00F53692" w:rsidP="00F53692">
            <w:pPr>
              <w:pStyle w:val="aa"/>
            </w:pPr>
            <w:r w:rsidRPr="00F53692">
              <w:t>Все файлы в каталоге D:\</w:t>
            </w:r>
            <w:r w:rsidRPr="00F53692">
              <w:rPr>
                <w:rFonts w:asciiTheme="minorHAnsi" w:hAnsiTheme="minorHAnsi" w:cstheme="minorHAnsi"/>
              </w:rPr>
              <w:t>Temporary</w:t>
            </w:r>
            <w:r w:rsidRPr="00F53692">
              <w:t>\ были переименованы.</w:t>
            </w:r>
          </w:p>
          <w:p w:rsidR="00F53692" w:rsidRPr="00F53692" w:rsidRDefault="00F53692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1AE80C0B" wp14:editId="5322C4C2">
                  <wp:extent cx="3191320" cy="140989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1C00" w:rsidRPr="00F53692" w:rsidRDefault="00E61C00" w:rsidP="00E61C00">
            <w:pPr>
              <w:pStyle w:val="aa"/>
              <w:jc w:val="center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>Команда Fc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00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20" w:rsidRPr="00F53692" w:rsidRDefault="00991CA1" w:rsidP="00991CA1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Задание: Сравните два текстовых файла, пути к которым задайте самостоятельно. Результат сравнения выведите в файл Result.txt. 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0" w:rsidRPr="00F53692" w:rsidRDefault="00E61C00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4F" w:rsidRPr="003D2E4F" w:rsidRDefault="003D2E4F" w:rsidP="003D2E4F">
            <w:pPr>
              <w:pStyle w:val="aa"/>
            </w:pPr>
            <w:r>
              <w:t xml:space="preserve">Были сравнены два файла, </w:t>
            </w:r>
            <w:r>
              <w:t xml:space="preserve">результат сравнения был выведен в файл Result.txt. </w:t>
            </w:r>
          </w:p>
          <w:p w:rsidR="00E61C00" w:rsidRPr="00F53692" w:rsidRDefault="003D2E4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2E4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6F81FF6C" wp14:editId="0B509E37">
                  <wp:extent cx="3791479" cy="181000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C00" w:rsidRPr="00F53692" w:rsidRDefault="00991CA1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00" w:rsidRPr="00F53692" w:rsidRDefault="00991CA1" w:rsidP="003D2E4F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Задание: Сравните два бинарных файла, пути к которым задайте самостоятельно. Результат сравнения добавьте в файл Result.txt. </w:t>
            </w:r>
          </w:p>
        </w:tc>
      </w:tr>
      <w:tr w:rsidR="00F53692" w:rsidRPr="00F53692" w:rsidTr="00443A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61C00" w:rsidRPr="00F53692" w:rsidRDefault="00E61C00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E4F" w:rsidRPr="003D2E4F" w:rsidRDefault="003D2E4F" w:rsidP="003D2E4F">
            <w:pPr>
              <w:pStyle w:val="aa"/>
            </w:pPr>
            <w:r>
              <w:t>Были сравнены два бинарных файла</w:t>
            </w:r>
            <w:r>
              <w:t>,</w:t>
            </w:r>
            <w:r>
              <w:t xml:space="preserve"> результат сравнения был выведен в файл Result.txt.</w:t>
            </w:r>
          </w:p>
          <w:p w:rsidR="00E61C00" w:rsidRPr="00F53692" w:rsidRDefault="003D2E4F" w:rsidP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2E4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5085F9AC" wp14:editId="1BECCE14">
                  <wp:extent cx="4020111" cy="19052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A1" w:rsidRPr="00F53692" w:rsidRDefault="00991CA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65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CA1" w:rsidRPr="00F53692" w:rsidRDefault="00991CA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53692" w:rsidRPr="003D2E4F" w:rsidTr="00443A2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1057" w:type="dxa"/>
            <w:gridSpan w:val="7"/>
            <w:shd w:val="clear" w:color="auto" w:fill="DEEAF6" w:themeFill="accent1" w:themeFillTint="33"/>
          </w:tcPr>
          <w:p w:rsidR="00E61C00" w:rsidRPr="003D2E4F" w:rsidRDefault="00E61C00" w:rsidP="00E61C00">
            <w:pPr>
              <w:pStyle w:val="aa"/>
              <w:jc w:val="center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>Команда</w:t>
            </w:r>
            <w:r w:rsidRPr="003D2E4F">
              <w:rPr>
                <w:rFonts w:asciiTheme="minorHAnsi" w:hAnsiTheme="minorHAnsi" w:cstheme="minorHAnsi"/>
              </w:rPr>
              <w:t xml:space="preserve"> </w:t>
            </w:r>
            <w:r w:rsidRPr="00F53692">
              <w:rPr>
                <w:rFonts w:asciiTheme="minorHAnsi" w:hAnsiTheme="minorHAnsi" w:cstheme="minorHAnsi"/>
                <w:lang w:val="en-US"/>
              </w:rPr>
              <w:t>Del</w:t>
            </w:r>
            <w:r w:rsidRPr="003D2E4F">
              <w:rPr>
                <w:rFonts w:asciiTheme="minorHAnsi" w:hAnsiTheme="minorHAnsi" w:cstheme="minorHAnsi"/>
              </w:rPr>
              <w:t xml:space="preserve"> (</w:t>
            </w:r>
            <w:r w:rsidRPr="00F53692">
              <w:rPr>
                <w:rFonts w:asciiTheme="minorHAnsi" w:hAnsiTheme="minorHAnsi" w:cstheme="minorHAnsi"/>
                <w:lang w:val="en-US"/>
              </w:rPr>
              <w:t>Delete</w:t>
            </w:r>
            <w:r w:rsidRPr="003D2E4F">
              <w:rPr>
                <w:rFonts w:asciiTheme="minorHAnsi" w:hAnsiTheme="minorHAnsi" w:cstheme="minorHAnsi"/>
              </w:rPr>
              <w:t xml:space="preserve">) </w:t>
            </w:r>
            <w:r w:rsidRPr="00F53692">
              <w:rPr>
                <w:rFonts w:asciiTheme="minorHAnsi" w:hAnsiTheme="minorHAnsi" w:cstheme="minorHAnsi"/>
              </w:rPr>
              <w:t>и</w:t>
            </w:r>
            <w:r w:rsidRPr="003D2E4F">
              <w:rPr>
                <w:rFonts w:asciiTheme="minorHAnsi" w:hAnsiTheme="minorHAnsi" w:cstheme="minorHAnsi"/>
              </w:rPr>
              <w:t xml:space="preserve"> </w:t>
            </w:r>
            <w:r w:rsidRPr="00F53692">
              <w:rPr>
                <w:rFonts w:asciiTheme="minorHAnsi" w:hAnsiTheme="minorHAnsi" w:cstheme="minorHAnsi"/>
                <w:lang w:val="en-US"/>
              </w:rPr>
              <w:t>Erase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51" w:type="dxa"/>
            <w:vMerge w:val="restart"/>
          </w:tcPr>
          <w:p w:rsidR="00E61C00" w:rsidRPr="00F53692" w:rsidRDefault="00991CA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706" w:type="dxa"/>
            <w:gridSpan w:val="6"/>
          </w:tcPr>
          <w:p w:rsidR="00E61C00" w:rsidRPr="00F53692" w:rsidRDefault="00991CA1" w:rsidP="00991CA1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Задание: Скопируйте все файлы, расположенные в месте, путь к которому выберите самостоятельно, в точку назначения, заданную путем D:\Temp\. При копировании воспользуйтесь любым методом, изученным ранее. 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51" w:type="dxa"/>
            <w:vMerge/>
          </w:tcPr>
          <w:p w:rsidR="00E61C00" w:rsidRPr="00F53692" w:rsidRDefault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706" w:type="dxa"/>
            <w:gridSpan w:val="6"/>
          </w:tcPr>
          <w:p w:rsidR="00E61C00" w:rsidRDefault="003D2E4F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0657C474" wp14:editId="70184C9C">
                  <wp:extent cx="5925377" cy="11431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E4F" w:rsidRPr="00F53692" w:rsidRDefault="003D2E4F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51" w:type="dxa"/>
            <w:vMerge w:val="restart"/>
          </w:tcPr>
          <w:p w:rsidR="00E61C00" w:rsidRPr="00F53692" w:rsidRDefault="00991CA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0706" w:type="dxa"/>
            <w:gridSpan w:val="6"/>
          </w:tcPr>
          <w:p w:rsidR="00E61C00" w:rsidRPr="00F53692" w:rsidRDefault="00991CA1" w:rsidP="00991CA1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>Задание: Удалите выбранный самостоятельно файл, заданный путем D:\Temp\, запросив подтверждение на удаление.</w:t>
            </w:r>
          </w:p>
        </w:tc>
      </w:tr>
      <w:tr w:rsidR="00F53692" w:rsidRPr="00F53692" w:rsidTr="003D2E4F">
        <w:tblPrEx>
          <w:tblLook w:val="0000" w:firstRow="0" w:lastRow="0" w:firstColumn="0" w:lastColumn="0" w:noHBand="0" w:noVBand="0"/>
        </w:tblPrEx>
        <w:trPr>
          <w:trHeight w:val="1538"/>
        </w:trPr>
        <w:tc>
          <w:tcPr>
            <w:tcW w:w="351" w:type="dxa"/>
            <w:vMerge/>
          </w:tcPr>
          <w:p w:rsidR="00E61C00" w:rsidRPr="00F53692" w:rsidRDefault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706" w:type="dxa"/>
            <w:gridSpan w:val="6"/>
          </w:tcPr>
          <w:p w:rsidR="003D2E4F" w:rsidRPr="003D2E4F" w:rsidRDefault="003D2E4F" w:rsidP="003D2E4F">
            <w:pPr>
              <w:pStyle w:val="aa"/>
            </w:pPr>
            <w:r>
              <w:t>Был удален файл</w:t>
            </w:r>
            <w:r w:rsidRPr="003D2E4F">
              <w:t xml:space="preserve"> </w:t>
            </w:r>
            <w:r>
              <w:rPr>
                <w:lang w:val="en-US"/>
              </w:rPr>
              <w:t>test</w:t>
            </w:r>
            <w:r w:rsidRPr="003D2E4F">
              <w:t>5.</w:t>
            </w:r>
            <w:r>
              <w:rPr>
                <w:lang w:val="en-US"/>
              </w:rPr>
              <w:t>txt</w:t>
            </w:r>
            <w:r>
              <w:t>. Команда del была использована с ключом P</w:t>
            </w:r>
            <w:r>
              <w:t>, чтобы перед удалением был произведён запрос на подтверждение</w:t>
            </w:r>
          </w:p>
          <w:p w:rsidR="00E61C00" w:rsidRPr="00F53692" w:rsidRDefault="003D2E4F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2E4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78533D81" wp14:editId="0815E287">
                  <wp:extent cx="3820058" cy="352474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51" w:type="dxa"/>
            <w:vMerge w:val="restart"/>
          </w:tcPr>
          <w:p w:rsidR="00E61C00" w:rsidRPr="00F53692" w:rsidRDefault="00991CA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0706" w:type="dxa"/>
            <w:gridSpan w:val="6"/>
          </w:tcPr>
          <w:p w:rsidR="00E61C00" w:rsidRPr="00F53692" w:rsidRDefault="00991CA1" w:rsidP="00991CA1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Задание: Удалите все файлы с атрибутом «Системный», расположенные в месте, заданном путем D:\Temp\. Подтверждение на удаление не выводить. </w:t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351" w:type="dxa"/>
            <w:vMerge/>
          </w:tcPr>
          <w:p w:rsidR="00E61C00" w:rsidRPr="00F53692" w:rsidRDefault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706" w:type="dxa"/>
            <w:gridSpan w:val="6"/>
          </w:tcPr>
          <w:p w:rsidR="00E61C00" w:rsidRPr="003D2E4F" w:rsidRDefault="003D2E4F" w:rsidP="003D2E4F">
            <w:pPr>
              <w:pStyle w:val="aa"/>
            </w:pPr>
            <w:r>
              <w:t>Б</w:t>
            </w:r>
            <w:r>
              <w:t xml:space="preserve">ыли удалены все файлы с </w:t>
            </w:r>
            <w:r>
              <w:t xml:space="preserve">атрибутом «Системный». Команда del </w:t>
            </w:r>
            <w:r>
              <w:t>была использована с ключом</w:t>
            </w:r>
            <w:r>
              <w:t xml:space="preserve"> A </w:t>
            </w:r>
            <w:r>
              <w:t>для удаления только системных файлов.</w:t>
            </w:r>
          </w:p>
          <w:p w:rsidR="003D2E4F" w:rsidRPr="00F53692" w:rsidRDefault="003D2E4F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3D2E4F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5AE9B437" wp14:editId="30E0FE6F">
                  <wp:extent cx="2810267" cy="161948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443A2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351" w:type="dxa"/>
            <w:vMerge w:val="restart"/>
          </w:tcPr>
          <w:p w:rsidR="00E61C00" w:rsidRPr="00F53692" w:rsidRDefault="00991CA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0706" w:type="dxa"/>
            <w:gridSpan w:val="6"/>
          </w:tcPr>
          <w:p w:rsidR="00E61C00" w:rsidRPr="00F53692" w:rsidRDefault="00991CA1" w:rsidP="009B3D3C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Задание: Удалите все файлы с определенным расширением, расположенные в месте, заданном путем D:\Temp\, запросив подтверждение на удаление. </w:t>
            </w:r>
          </w:p>
        </w:tc>
      </w:tr>
      <w:tr w:rsidR="00F53692" w:rsidRPr="00F53692" w:rsidTr="009B3D3C">
        <w:tblPrEx>
          <w:tblLook w:val="0000" w:firstRow="0" w:lastRow="0" w:firstColumn="0" w:lastColumn="0" w:noHBand="0" w:noVBand="0"/>
        </w:tblPrEx>
        <w:trPr>
          <w:trHeight w:val="3061"/>
        </w:trPr>
        <w:tc>
          <w:tcPr>
            <w:tcW w:w="351" w:type="dxa"/>
            <w:vMerge/>
          </w:tcPr>
          <w:p w:rsidR="00E61C00" w:rsidRPr="00F53692" w:rsidRDefault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706" w:type="dxa"/>
            <w:gridSpan w:val="6"/>
          </w:tcPr>
          <w:p w:rsidR="00E61C00" w:rsidRPr="009B3D3C" w:rsidRDefault="009B3D3C" w:rsidP="009B3D3C">
            <w:pPr>
              <w:pStyle w:val="aa"/>
            </w:pPr>
            <w:r>
              <w:t>Б</w:t>
            </w:r>
            <w:r>
              <w:t>ыли удалены все файлы с расширением «.txt». Кома</w:t>
            </w:r>
            <w:r>
              <w:t>нда del</w:t>
            </w:r>
            <w:r>
              <w:t xml:space="preserve"> </w:t>
            </w:r>
            <w:r>
              <w:t>была использована с ключом P</w:t>
            </w:r>
            <w:r w:rsidRPr="009B3D3C">
              <w:t>,</w:t>
            </w:r>
            <w:r>
              <w:t xml:space="preserve"> чтобы перед каждым удалением был произведён запрос на подтверждение. </w:t>
            </w:r>
          </w:p>
          <w:p w:rsidR="003D2E4F" w:rsidRPr="00F53692" w:rsidRDefault="003D2E4F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D2E4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01ADAF01" wp14:editId="64155739">
                  <wp:extent cx="3943900" cy="1114581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9B3D3C" w:rsidTr="00443A2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351" w:type="dxa"/>
            <w:vMerge w:val="restart"/>
          </w:tcPr>
          <w:p w:rsidR="00E61C00" w:rsidRPr="00F53692" w:rsidRDefault="00991CA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10706" w:type="dxa"/>
            <w:gridSpan w:val="6"/>
          </w:tcPr>
          <w:p w:rsidR="00991CA1" w:rsidRPr="00F53692" w:rsidRDefault="00991CA1" w:rsidP="00991CA1">
            <w:pPr>
              <w:pStyle w:val="aa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>Задание: Удалите все оставшиеся файлы, включая каталоги, расположенные в месте, заданном путем D:\Temp\. Подтверждение на удаление не выводить</w:t>
            </w:r>
          </w:p>
          <w:p w:rsidR="00E61C00" w:rsidRPr="009B3D3C" w:rsidRDefault="00E61C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53692" w:rsidRPr="00F53692" w:rsidTr="009B3D3C">
        <w:tblPrEx>
          <w:tblLook w:val="0000" w:firstRow="0" w:lastRow="0" w:firstColumn="0" w:lastColumn="0" w:noHBand="0" w:noVBand="0"/>
        </w:tblPrEx>
        <w:trPr>
          <w:trHeight w:val="2782"/>
        </w:trPr>
        <w:tc>
          <w:tcPr>
            <w:tcW w:w="351" w:type="dxa"/>
            <w:vMerge/>
          </w:tcPr>
          <w:p w:rsidR="00E61C00" w:rsidRPr="009B3D3C" w:rsidRDefault="00E61C00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10706" w:type="dxa"/>
            <w:gridSpan w:val="6"/>
          </w:tcPr>
          <w:p w:rsidR="009B3D3C" w:rsidRDefault="009B3D3C" w:rsidP="009B3D3C">
            <w:pPr>
              <w:pStyle w:val="aa"/>
            </w:pPr>
            <w:r>
              <w:t xml:space="preserve">Из каталога и всех его подкаталогов были </w:t>
            </w:r>
            <w:r>
              <w:t xml:space="preserve">удалены все файлы. Команда del была использована с ключом S </w:t>
            </w:r>
            <w:r>
              <w:t>для удалени</w:t>
            </w:r>
            <w:r>
              <w:t xml:space="preserve">я файлов из подкаталогов и Q </w:t>
            </w:r>
            <w:r>
              <w:t>для отключения подтверждения при удалении файлов.</w:t>
            </w:r>
          </w:p>
          <w:p w:rsidR="009B3D3C" w:rsidRPr="00F53692" w:rsidRDefault="009B3D3C">
            <w:pPr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</w:pPr>
            <w:r w:rsidRPr="009B3D3C"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3443EEA4" wp14:editId="23D00E1E">
                  <wp:extent cx="3115110" cy="100026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303" w:rsidRPr="00E61C00" w:rsidRDefault="008D3303">
      <w:pPr>
        <w:rPr>
          <w:rFonts w:asciiTheme="minorHAnsi" w:hAnsiTheme="minorHAnsi"/>
          <w:sz w:val="24"/>
          <w:szCs w:val="24"/>
          <w:lang w:val="en-US"/>
        </w:rPr>
      </w:pPr>
    </w:p>
    <w:sectPr w:rsidR="008D3303" w:rsidRPr="00E61C00" w:rsidSect="006A5E5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D5" w:rsidRDefault="009145D5" w:rsidP="00DD1CFB">
      <w:pPr>
        <w:spacing w:after="0" w:line="240" w:lineRule="auto"/>
      </w:pPr>
      <w:r>
        <w:separator/>
      </w:r>
    </w:p>
  </w:endnote>
  <w:endnote w:type="continuationSeparator" w:id="0">
    <w:p w:rsidR="009145D5" w:rsidRDefault="009145D5" w:rsidP="00DD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D5" w:rsidRDefault="009145D5" w:rsidP="00DD1CFB">
      <w:pPr>
        <w:spacing w:after="0" w:line="240" w:lineRule="auto"/>
      </w:pPr>
      <w:r>
        <w:separator/>
      </w:r>
    </w:p>
  </w:footnote>
  <w:footnote w:type="continuationSeparator" w:id="0">
    <w:p w:rsidR="009145D5" w:rsidRDefault="009145D5" w:rsidP="00DD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519F"/>
    <w:multiLevelType w:val="multilevel"/>
    <w:tmpl w:val="844CB6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7"/>
        </w:tabs>
        <w:ind w:left="71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7FE4439"/>
    <w:multiLevelType w:val="hybridMultilevel"/>
    <w:tmpl w:val="0D862D76"/>
    <w:lvl w:ilvl="0" w:tplc="7478B71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E690D"/>
    <w:multiLevelType w:val="hybridMultilevel"/>
    <w:tmpl w:val="C5ACE8CC"/>
    <w:lvl w:ilvl="0" w:tplc="FA7648A8">
      <w:start w:val="1"/>
      <w:numFmt w:val="decimal"/>
      <w:lvlText w:val="2.%1."/>
      <w:lvlJc w:val="left"/>
      <w:pPr>
        <w:ind w:left="32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">
    <w:nsid w:val="69756C33"/>
    <w:multiLevelType w:val="hybridMultilevel"/>
    <w:tmpl w:val="76EA9102"/>
    <w:lvl w:ilvl="0" w:tplc="EC4CC5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75B55"/>
    <w:multiLevelType w:val="multilevel"/>
    <w:tmpl w:val="2ACAE9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03"/>
    <w:rsid w:val="001E42CD"/>
    <w:rsid w:val="00270741"/>
    <w:rsid w:val="002D1282"/>
    <w:rsid w:val="002F30DC"/>
    <w:rsid w:val="003D2E4F"/>
    <w:rsid w:val="00443A20"/>
    <w:rsid w:val="004E1675"/>
    <w:rsid w:val="00573404"/>
    <w:rsid w:val="00586997"/>
    <w:rsid w:val="006A5E57"/>
    <w:rsid w:val="00734404"/>
    <w:rsid w:val="007C3DB4"/>
    <w:rsid w:val="008065DF"/>
    <w:rsid w:val="008D3303"/>
    <w:rsid w:val="00900D73"/>
    <w:rsid w:val="009145D5"/>
    <w:rsid w:val="00922D72"/>
    <w:rsid w:val="00991CA1"/>
    <w:rsid w:val="009B3D3C"/>
    <w:rsid w:val="00A12F78"/>
    <w:rsid w:val="00BC4199"/>
    <w:rsid w:val="00CC1DD7"/>
    <w:rsid w:val="00D06F22"/>
    <w:rsid w:val="00DA0941"/>
    <w:rsid w:val="00DA7258"/>
    <w:rsid w:val="00DD1CFB"/>
    <w:rsid w:val="00DE4021"/>
    <w:rsid w:val="00E42E3E"/>
    <w:rsid w:val="00E61C00"/>
    <w:rsid w:val="00F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04F3-3FD0-4509-87E9-333E3F13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qFormat/>
    <w:rsid w:val="004E1675"/>
    <w:pPr>
      <w:keepNext/>
      <w:numPr>
        <w:numId w:val="10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4E1675"/>
    <w:pPr>
      <w:keepNext/>
      <w:keepLines/>
      <w:numPr>
        <w:ilvl w:val="1"/>
        <w:numId w:val="10"/>
      </w:numPr>
      <w:suppressAutoHyphens/>
      <w:spacing w:before="360" w:after="120" w:line="360" w:lineRule="auto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E1675"/>
    <w:pPr>
      <w:keepNext/>
      <w:keepLines/>
      <w:numPr>
        <w:ilvl w:val="2"/>
        <w:numId w:val="10"/>
      </w:numPr>
      <w:suppressAutoHyphens/>
      <w:spacing w:before="240" w:after="120" w:line="360" w:lineRule="auto"/>
      <w:outlineLvl w:val="2"/>
    </w:pPr>
    <w:rPr>
      <w:rFonts w:eastAsiaTheme="majorEastAsia" w:cstheme="majorBidi"/>
      <w:b/>
      <w:bCs/>
      <w:color w:val="000000" w:themeColor="text1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иплом"/>
    <w:basedOn w:val="1"/>
    <w:link w:val="a4"/>
    <w:qFormat/>
    <w:rsid w:val="00DA0941"/>
    <w:pPr>
      <w:numPr>
        <w:numId w:val="3"/>
      </w:numPr>
      <w:suppressAutoHyphens/>
      <w:ind w:left="1429" w:hanging="360"/>
    </w:pPr>
    <w:rPr>
      <w:rFonts w:eastAsiaTheme="minorHAnsi"/>
      <w:b w:val="0"/>
      <w:bCs/>
      <w:kern w:val="1"/>
      <w:lang w:eastAsia="ar-SA"/>
    </w:rPr>
  </w:style>
  <w:style w:type="character" w:customStyle="1" w:styleId="a4">
    <w:name w:val="Диплом Знак"/>
    <w:basedOn w:val="11"/>
    <w:link w:val="a"/>
    <w:rsid w:val="00DA0941"/>
    <w:rPr>
      <w:rFonts w:ascii="Arial" w:eastAsiaTheme="majorEastAsia" w:hAnsi="Arial" w:cs="Arial"/>
      <w:b w:val="0"/>
      <w:bCs/>
      <w:color w:val="2E74B5" w:themeColor="accent1" w:themeShade="BF"/>
      <w:kern w:val="1"/>
      <w:sz w:val="28"/>
      <w:szCs w:val="32"/>
      <w:u w:val="none"/>
      <w:lang w:val="en-US" w:eastAsia="ar-SA"/>
    </w:rPr>
  </w:style>
  <w:style w:type="character" w:customStyle="1" w:styleId="11">
    <w:name w:val="Заголовок 1 Знак"/>
    <w:basedOn w:val="a1"/>
    <w:link w:val="1"/>
    <w:rsid w:val="00DE4021"/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customStyle="1" w:styleId="21">
    <w:name w:val="Диплом 2"/>
    <w:basedOn w:val="2"/>
    <w:link w:val="22"/>
    <w:qFormat/>
    <w:rsid w:val="00DA0941"/>
    <w:pPr>
      <w:keepLines w:val="0"/>
      <w:tabs>
        <w:tab w:val="clear" w:pos="717"/>
        <w:tab w:val="num" w:pos="720"/>
      </w:tabs>
      <w:spacing w:before="240" w:after="60"/>
      <w:ind w:left="3210" w:hanging="360"/>
      <w:jc w:val="both"/>
    </w:pPr>
    <w:rPr>
      <w:rFonts w:ascii="Arial" w:eastAsiaTheme="minorHAnsi" w:hAnsi="Arial" w:cs="Arial"/>
      <w:b w:val="0"/>
      <w:bCs w:val="0"/>
      <w:iCs/>
      <w:color w:val="auto"/>
      <w:szCs w:val="28"/>
      <w:lang w:val="x-none" w:eastAsia="ar-SA"/>
    </w:rPr>
  </w:style>
  <w:style w:type="character" w:customStyle="1" w:styleId="22">
    <w:name w:val="Диплом 2 Знак"/>
    <w:basedOn w:val="20"/>
    <w:link w:val="21"/>
    <w:rsid w:val="00DA0941"/>
    <w:rPr>
      <w:rFonts w:ascii="Arial" w:eastAsiaTheme="majorEastAsia" w:hAnsi="Arial" w:cs="Arial"/>
      <w:b w:val="0"/>
      <w:bCs w:val="0"/>
      <w:iCs/>
      <w:color w:val="auto"/>
      <w:szCs w:val="28"/>
      <w:u w:val="none"/>
      <w:lang w:val="x-none" w:eastAsia="ar-SA"/>
    </w:rPr>
  </w:style>
  <w:style w:type="character" w:customStyle="1" w:styleId="20">
    <w:name w:val="Заголовок 2 Знак"/>
    <w:basedOn w:val="a1"/>
    <w:link w:val="2"/>
    <w:uiPriority w:val="9"/>
    <w:rsid w:val="00D06F22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6F22"/>
    <w:rPr>
      <w:rFonts w:eastAsiaTheme="majorEastAsia" w:cstheme="majorBidi"/>
      <w:b/>
      <w:bCs/>
      <w:color w:val="000000" w:themeColor="text1"/>
      <w:szCs w:val="24"/>
      <w:lang w:eastAsia="ru-RU"/>
    </w:rPr>
  </w:style>
  <w:style w:type="paragraph" w:customStyle="1" w:styleId="10">
    <w:name w:val="Заголовок 1 уровня"/>
    <w:basedOn w:val="1"/>
    <w:next w:val="a0"/>
    <w:link w:val="12"/>
    <w:qFormat/>
    <w:rsid w:val="004E1675"/>
    <w:pPr>
      <w:numPr>
        <w:numId w:val="6"/>
      </w:numPr>
      <w:spacing w:before="0" w:after="0" w:line="360" w:lineRule="auto"/>
      <w:ind w:left="357" w:hanging="357"/>
    </w:pPr>
    <w:rPr>
      <w:sz w:val="28"/>
      <w:lang w:eastAsia="ar-SA"/>
    </w:rPr>
  </w:style>
  <w:style w:type="character" w:customStyle="1" w:styleId="12">
    <w:name w:val="Заголовок 1 уровня Знак"/>
    <w:basedOn w:val="a4"/>
    <w:link w:val="10"/>
    <w:rsid w:val="004E1675"/>
    <w:rPr>
      <w:rFonts w:ascii="Arial" w:eastAsia="Times New Roman" w:hAnsi="Arial" w:cs="Arial"/>
      <w:b/>
      <w:bCs w:val="0"/>
      <w:color w:val="auto"/>
      <w:kern w:val="32"/>
      <w:sz w:val="28"/>
      <w:szCs w:val="32"/>
      <w:u w:val="none"/>
      <w:lang w:val="en-US" w:eastAsia="ar-SA"/>
    </w:rPr>
  </w:style>
  <w:style w:type="paragraph" w:customStyle="1" w:styleId="23">
    <w:name w:val="Заголовок 2 уровня"/>
    <w:basedOn w:val="2"/>
    <w:next w:val="a0"/>
    <w:link w:val="24"/>
    <w:qFormat/>
    <w:rsid w:val="004E1675"/>
    <w:pPr>
      <w:numPr>
        <w:ilvl w:val="0"/>
        <w:numId w:val="0"/>
      </w:numPr>
      <w:tabs>
        <w:tab w:val="num" w:pos="717"/>
      </w:tabs>
      <w:spacing w:before="0" w:after="0"/>
      <w:ind w:left="1418" w:hanging="709"/>
      <w:jc w:val="both"/>
    </w:pPr>
  </w:style>
  <w:style w:type="character" w:customStyle="1" w:styleId="24">
    <w:name w:val="Заголовок 2 уровня Знак"/>
    <w:basedOn w:val="20"/>
    <w:link w:val="23"/>
    <w:rsid w:val="004E1675"/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customStyle="1" w:styleId="13">
    <w:name w:val="Заголовок 1 уровня без номера"/>
    <w:basedOn w:val="1"/>
    <w:next w:val="a0"/>
    <w:link w:val="14"/>
    <w:qFormat/>
    <w:rsid w:val="004E1675"/>
    <w:pPr>
      <w:numPr>
        <w:numId w:val="0"/>
      </w:numPr>
      <w:spacing w:before="0" w:after="0" w:line="360" w:lineRule="auto"/>
    </w:pPr>
  </w:style>
  <w:style w:type="character" w:customStyle="1" w:styleId="14">
    <w:name w:val="Заголовок 1 уровня без номера Знак"/>
    <w:basedOn w:val="11"/>
    <w:link w:val="13"/>
    <w:rsid w:val="004E1675"/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customStyle="1" w:styleId="31">
    <w:name w:val="Заголовок 3 уровня"/>
    <w:basedOn w:val="3"/>
    <w:next w:val="a0"/>
    <w:link w:val="32"/>
    <w:qFormat/>
    <w:rsid w:val="004E1675"/>
    <w:pPr>
      <w:numPr>
        <w:ilvl w:val="0"/>
        <w:numId w:val="0"/>
      </w:numPr>
      <w:tabs>
        <w:tab w:val="num" w:pos="720"/>
      </w:tabs>
      <w:spacing w:before="0" w:after="0"/>
      <w:ind w:left="2421" w:hanging="720"/>
      <w:jc w:val="both"/>
    </w:pPr>
  </w:style>
  <w:style w:type="character" w:customStyle="1" w:styleId="32">
    <w:name w:val="Заголовок 3 уровня Знак"/>
    <w:basedOn w:val="30"/>
    <w:link w:val="31"/>
    <w:rsid w:val="004E1675"/>
    <w:rPr>
      <w:rFonts w:eastAsiaTheme="majorEastAsia" w:cstheme="majorBidi"/>
      <w:b/>
      <w:bCs/>
      <w:color w:val="000000" w:themeColor="text1"/>
      <w:szCs w:val="24"/>
      <w:lang w:eastAsia="ru-RU"/>
    </w:rPr>
  </w:style>
  <w:style w:type="table" w:styleId="a5">
    <w:name w:val="Table Grid"/>
    <w:basedOn w:val="a2"/>
    <w:uiPriority w:val="39"/>
    <w:rsid w:val="008D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DD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D1CFB"/>
  </w:style>
  <w:style w:type="paragraph" w:styleId="a8">
    <w:name w:val="footer"/>
    <w:basedOn w:val="a0"/>
    <w:link w:val="a9"/>
    <w:uiPriority w:val="99"/>
    <w:unhideWhenUsed/>
    <w:rsid w:val="00DD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D1CFB"/>
  </w:style>
  <w:style w:type="paragraph" w:styleId="aa">
    <w:name w:val="Normal (Web)"/>
    <w:basedOn w:val="a0"/>
    <w:uiPriority w:val="99"/>
    <w:unhideWhenUsed/>
    <w:rsid w:val="00E61C0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136E-505D-41AB-AD4C-AE6A3617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дмин</cp:lastModifiedBy>
  <cp:revision>3</cp:revision>
  <dcterms:created xsi:type="dcterms:W3CDTF">2020-03-15T19:17:00Z</dcterms:created>
  <dcterms:modified xsi:type="dcterms:W3CDTF">2020-03-15T19:18:00Z</dcterms:modified>
</cp:coreProperties>
</file>